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9F" w:rsidRDefault="000B70E4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70E4">
        <w:rPr>
          <w:rFonts w:ascii="Times New Roman" w:hAnsi="Times New Roman" w:cs="Times New Roman"/>
          <w:sz w:val="28"/>
          <w:szCs w:val="28"/>
        </w:rPr>
        <w:t>Структура «ГБУЗ Городская поликлиника №3» г.о. Нальчик</w:t>
      </w:r>
    </w:p>
    <w:p w:rsidR="007958AE" w:rsidRDefault="007958AE" w:rsidP="000B70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бул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асан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ECD" w:rsidRPr="00581ECD" w:rsidRDefault="00581ECD" w:rsidP="000B70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proofErr w:type="gramStart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proofErr w:type="gramEnd"/>
      <w:r w:rsidRPr="00581E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А Ч И</w:t>
      </w:r>
    </w:p>
    <w:tbl>
      <w:tblPr>
        <w:tblStyle w:val="a3"/>
        <w:tblW w:w="12578" w:type="dxa"/>
        <w:tblInd w:w="-814" w:type="dxa"/>
        <w:tblLayout w:type="fixed"/>
        <w:tblLook w:val="04A0"/>
      </w:tblPr>
      <w:tblGrid>
        <w:gridCol w:w="536"/>
        <w:gridCol w:w="2932"/>
        <w:gridCol w:w="1552"/>
        <w:gridCol w:w="851"/>
        <w:gridCol w:w="1140"/>
        <w:gridCol w:w="567"/>
        <w:gridCol w:w="1134"/>
        <w:gridCol w:w="1421"/>
        <w:gridCol w:w="570"/>
        <w:gridCol w:w="851"/>
        <w:gridCol w:w="315"/>
        <w:gridCol w:w="709"/>
      </w:tblGrid>
      <w:tr w:rsidR="00D53CA5" w:rsidTr="00A01059">
        <w:trPr>
          <w:gridAfter w:val="2"/>
          <w:wAfter w:w="1024" w:type="dxa"/>
          <w:trHeight w:val="292"/>
        </w:trPr>
        <w:tc>
          <w:tcPr>
            <w:tcW w:w="536" w:type="dxa"/>
            <w:vMerge w:val="restart"/>
            <w:vAlign w:val="center"/>
          </w:tcPr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53C93" w:rsidRDefault="00853C93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32" w:type="dxa"/>
            <w:vMerge w:val="restart"/>
            <w:tcBorders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Ф.И.О. медицинского работника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3692" w:type="dxa"/>
            <w:gridSpan w:val="4"/>
            <w:tcBorders>
              <w:bottom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ведения из диплома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из сертификата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3C93" w:rsidRP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7237" w:rsidTr="00A01059">
        <w:trPr>
          <w:gridAfter w:val="2"/>
          <w:wAfter w:w="1024" w:type="dxa"/>
          <w:trHeight w:val="536"/>
        </w:trPr>
        <w:tc>
          <w:tcPr>
            <w:tcW w:w="536" w:type="dxa"/>
            <w:vMerge/>
            <w:vAlign w:val="center"/>
          </w:tcPr>
          <w:p w:rsidR="004748EE" w:rsidRDefault="004748EE" w:rsidP="000B7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vMerge/>
            <w:tcBorders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ровень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Учебное</w:t>
            </w:r>
          </w:p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за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4748EE" w:rsidRPr="004748EE" w:rsidRDefault="00EF59B0" w:rsidP="00EF59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кон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Pr="004748EE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-ность</w:t>
            </w:r>
            <w:proofErr w:type="spellEnd"/>
            <w:proofErr w:type="gramEnd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3C93" w:rsidRDefault="004748EE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748EE">
              <w:rPr>
                <w:rFonts w:ascii="Times New Roman" w:hAnsi="Times New Roman" w:cs="Times New Roman"/>
                <w:sz w:val="16"/>
                <w:szCs w:val="16"/>
              </w:rPr>
              <w:t>Специаль</w:t>
            </w:r>
            <w:proofErr w:type="spellEnd"/>
            <w:r w:rsidR="00853C9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748EE" w:rsidRPr="004748EE" w:rsidRDefault="00853C93" w:rsidP="00853C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сть</w:t>
            </w:r>
            <w:proofErr w:type="spellEnd"/>
            <w:r w:rsidR="004748EE" w:rsidRPr="004748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8EE" w:rsidRDefault="00853C9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</w:t>
            </w:r>
          </w:p>
          <w:p w:rsidR="00853C93" w:rsidRPr="004748EE" w:rsidRDefault="00DD1483" w:rsidP="000B70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853C93">
              <w:rPr>
                <w:rFonts w:ascii="Times New Roman" w:hAnsi="Times New Roman" w:cs="Times New Roman"/>
                <w:sz w:val="16"/>
                <w:szCs w:val="16"/>
              </w:rPr>
              <w:t>ертифика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:rsidR="00853C93" w:rsidRPr="004748EE" w:rsidRDefault="00853C93" w:rsidP="002C114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ал</w:t>
            </w:r>
            <w:proofErr w:type="spellEnd"/>
            <w:r w:rsidR="002C1143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тегория</w:t>
            </w:r>
          </w:p>
        </w:tc>
      </w:tr>
      <w:tr w:rsidR="00714D9A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Pr="004748EE" w:rsidRDefault="007958AE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з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алент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радин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3A6748" w:rsidP="00320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в.амб.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санья</w:t>
            </w:r>
            <w:r w:rsidR="00714D9A"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  <w:proofErr w:type="spellEnd"/>
            <w:r w:rsidR="00714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14D9A" w:rsidRPr="004748EE" w:rsidRDefault="00714D9A" w:rsidP="00320E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3A6748" w:rsidP="003A67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EF59B0" w:rsidRPr="004748EE" w:rsidRDefault="00EF59B0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Pr="004748EE" w:rsidRDefault="00714D9A" w:rsidP="003A674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3A674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4748EE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4748EE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20E8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Pr="00320E8B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брагим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Pr="00320E8B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Pr="00320E8B" w:rsidRDefault="00714D9A" w:rsidP="00581E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581E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Pr="00320E8B" w:rsidRDefault="003A6748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67656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муку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ариа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браил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</w:t>
            </w:r>
          </w:p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67656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  <w:r w:rsidR="00581E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714D9A" w:rsidP="0067656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7656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ши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Магомедовна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-терапевт участковы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рап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714D9A" w:rsidP="004319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C719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4D9A" w:rsidRPr="00320E8B" w:rsidTr="00A01059">
        <w:tc>
          <w:tcPr>
            <w:tcW w:w="536" w:type="dxa"/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932" w:type="dxa"/>
            <w:tcBorders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уламхан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з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дирисовна</w:t>
            </w:r>
            <w:proofErr w:type="spellEnd"/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ач акушер-гинеколог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</w:tc>
        <w:tc>
          <w:tcPr>
            <w:tcW w:w="1140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БГУ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59B0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чебное</w:t>
            </w:r>
          </w:p>
          <w:p w:rsidR="00714D9A" w:rsidRDefault="00EF59B0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ло</w:t>
            </w: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714D9A" w:rsidRDefault="00431985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ство и гинекология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714D9A" w:rsidRDefault="000E3D9B" w:rsidP="00EF59B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714D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14D9A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14D9A" w:rsidRPr="00320E8B" w:rsidRDefault="00714D9A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 w:val="restart"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c>
          <w:tcPr>
            <w:tcW w:w="11554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D16D3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6D3B" w:rsidRPr="00320E8B" w:rsidTr="00D16D3B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D16D3B" w:rsidRPr="00320E8B" w:rsidRDefault="00D16D3B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  <w:trHeight w:val="3874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1"/>
          <w:wBefore w:w="11869" w:type="dxa"/>
        </w:trPr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345"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556"/>
        </w:trPr>
        <w:tc>
          <w:tcPr>
            <w:tcW w:w="315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417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</w:trPr>
        <w:tc>
          <w:tcPr>
            <w:tcW w:w="31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565"/>
        </w:trPr>
        <w:tc>
          <w:tcPr>
            <w:tcW w:w="31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88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369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vMerge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64D0D" w:rsidRPr="00320E8B" w:rsidTr="00A64D0D">
        <w:trPr>
          <w:gridBefore w:val="10"/>
          <w:wBefore w:w="11554" w:type="dxa"/>
          <w:trHeight w:val="172"/>
        </w:trPr>
        <w:tc>
          <w:tcPr>
            <w:tcW w:w="315" w:type="dxa"/>
            <w:tcBorders>
              <w:left w:val="nil"/>
              <w:bottom w:val="nil"/>
              <w:righ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64D0D" w:rsidRPr="00320E8B" w:rsidRDefault="00A64D0D" w:rsidP="000B70E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B70E4" w:rsidRPr="00320E8B" w:rsidRDefault="00DC2ABF" w:rsidP="000B70E4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0B70E4" w:rsidRPr="00320E8B" w:rsidSect="000B70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0B70E4"/>
    <w:rsid w:val="0000747C"/>
    <w:rsid w:val="000B70E4"/>
    <w:rsid w:val="000E3D9B"/>
    <w:rsid w:val="000F06A7"/>
    <w:rsid w:val="000F2C0F"/>
    <w:rsid w:val="000F485A"/>
    <w:rsid w:val="00130396"/>
    <w:rsid w:val="002315F1"/>
    <w:rsid w:val="0023688D"/>
    <w:rsid w:val="00261800"/>
    <w:rsid w:val="00287A90"/>
    <w:rsid w:val="002C1143"/>
    <w:rsid w:val="00314BFD"/>
    <w:rsid w:val="00320E8B"/>
    <w:rsid w:val="00387D00"/>
    <w:rsid w:val="003A6748"/>
    <w:rsid w:val="003C6E30"/>
    <w:rsid w:val="00401E5D"/>
    <w:rsid w:val="00403241"/>
    <w:rsid w:val="004047C0"/>
    <w:rsid w:val="00431985"/>
    <w:rsid w:val="004748EE"/>
    <w:rsid w:val="00505FCF"/>
    <w:rsid w:val="005206F0"/>
    <w:rsid w:val="00567834"/>
    <w:rsid w:val="00581ECD"/>
    <w:rsid w:val="005F5E19"/>
    <w:rsid w:val="006229A2"/>
    <w:rsid w:val="0067656D"/>
    <w:rsid w:val="006869CA"/>
    <w:rsid w:val="006C070A"/>
    <w:rsid w:val="006E507C"/>
    <w:rsid w:val="00714D9A"/>
    <w:rsid w:val="007958AE"/>
    <w:rsid w:val="00853C93"/>
    <w:rsid w:val="008D1466"/>
    <w:rsid w:val="008E741D"/>
    <w:rsid w:val="008F58D1"/>
    <w:rsid w:val="00921785"/>
    <w:rsid w:val="00957A4A"/>
    <w:rsid w:val="00997E9C"/>
    <w:rsid w:val="00A01059"/>
    <w:rsid w:val="00A0594D"/>
    <w:rsid w:val="00A64D0D"/>
    <w:rsid w:val="00A77E31"/>
    <w:rsid w:val="00B5071E"/>
    <w:rsid w:val="00B52993"/>
    <w:rsid w:val="00B52C5B"/>
    <w:rsid w:val="00B81288"/>
    <w:rsid w:val="00BC719A"/>
    <w:rsid w:val="00D16D3B"/>
    <w:rsid w:val="00D26917"/>
    <w:rsid w:val="00D36BBA"/>
    <w:rsid w:val="00D53CA5"/>
    <w:rsid w:val="00DC2ABF"/>
    <w:rsid w:val="00DD1483"/>
    <w:rsid w:val="00DF4E6D"/>
    <w:rsid w:val="00E068C1"/>
    <w:rsid w:val="00E46983"/>
    <w:rsid w:val="00E46C29"/>
    <w:rsid w:val="00EF59B0"/>
    <w:rsid w:val="00F11AF2"/>
    <w:rsid w:val="00F5029F"/>
    <w:rsid w:val="00F7715C"/>
    <w:rsid w:val="00FE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357D8-EAF7-4A40-A21F-55507E1E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uzgp702</cp:lastModifiedBy>
  <cp:revision>4</cp:revision>
  <dcterms:created xsi:type="dcterms:W3CDTF">2017-03-16T09:10:00Z</dcterms:created>
  <dcterms:modified xsi:type="dcterms:W3CDTF">2019-07-24T12:44:00Z</dcterms:modified>
</cp:coreProperties>
</file>